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927E" w14:textId="77777777" w:rsidR="009008D2" w:rsidRPr="009008D2" w:rsidRDefault="009008D2" w:rsidP="009008D2">
      <w:pPr>
        <w:jc w:val="center"/>
        <w:rPr>
          <w:rFonts w:ascii="Arial" w:eastAsia="Calibri" w:hAnsi="Arial" w:cs="Arial"/>
          <w:sz w:val="24"/>
          <w:szCs w:val="24"/>
        </w:rPr>
      </w:pPr>
      <w:r w:rsidRPr="009008D2">
        <w:rPr>
          <w:rFonts w:ascii="Arial" w:eastAsia="Calibri" w:hAnsi="Arial" w:cs="Arial"/>
          <w:sz w:val="24"/>
          <w:szCs w:val="24"/>
        </w:rPr>
        <w:t>АДМИНИСТРАЦИЯ</w:t>
      </w:r>
    </w:p>
    <w:p w14:paraId="0C1393DD" w14:textId="77777777" w:rsidR="009008D2" w:rsidRPr="009008D2" w:rsidRDefault="009008D2" w:rsidP="009008D2">
      <w:pPr>
        <w:jc w:val="center"/>
        <w:rPr>
          <w:rFonts w:ascii="Arial" w:eastAsia="Calibri" w:hAnsi="Arial" w:cs="Arial"/>
          <w:sz w:val="24"/>
          <w:szCs w:val="24"/>
        </w:rPr>
      </w:pPr>
      <w:r w:rsidRPr="009008D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61C3F94" w14:textId="77777777" w:rsidR="009008D2" w:rsidRPr="009008D2" w:rsidRDefault="009008D2" w:rsidP="009008D2">
      <w:pPr>
        <w:jc w:val="center"/>
        <w:rPr>
          <w:rFonts w:ascii="Arial" w:eastAsia="Calibri" w:hAnsi="Arial" w:cs="Arial"/>
          <w:sz w:val="24"/>
          <w:szCs w:val="24"/>
        </w:rPr>
      </w:pPr>
      <w:r w:rsidRPr="009008D2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4BFF6BE" w14:textId="77777777" w:rsidR="009008D2" w:rsidRPr="009008D2" w:rsidRDefault="009008D2" w:rsidP="009008D2">
      <w:pPr>
        <w:jc w:val="center"/>
        <w:rPr>
          <w:rFonts w:ascii="Arial" w:eastAsia="Calibri" w:hAnsi="Arial" w:cs="Arial"/>
          <w:sz w:val="24"/>
          <w:szCs w:val="24"/>
        </w:rPr>
      </w:pPr>
      <w:r w:rsidRPr="009008D2">
        <w:rPr>
          <w:rFonts w:ascii="Arial" w:eastAsia="Calibri" w:hAnsi="Arial" w:cs="Arial"/>
          <w:sz w:val="24"/>
          <w:szCs w:val="24"/>
        </w:rPr>
        <w:t>ПОСТАНОВЛЕНИЕ</w:t>
      </w:r>
    </w:p>
    <w:p w14:paraId="3369B908" w14:textId="77777777" w:rsidR="009008D2" w:rsidRPr="009008D2" w:rsidRDefault="009008D2" w:rsidP="009008D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008D2">
        <w:rPr>
          <w:rFonts w:ascii="Arial" w:eastAsia="Calibri" w:hAnsi="Arial" w:cs="Arial"/>
          <w:sz w:val="24"/>
          <w:szCs w:val="24"/>
        </w:rPr>
        <w:t>22.03.2022 № 1072</w:t>
      </w:r>
    </w:p>
    <w:p w14:paraId="7A51FB72" w14:textId="7541A979" w:rsidR="00550626" w:rsidRDefault="00550626" w:rsidP="00BB5B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14:paraId="46AE9EF6" w14:textId="77777777" w:rsidR="00715E95" w:rsidRPr="00F97D31" w:rsidRDefault="00715E95" w:rsidP="00F97D31">
      <w:pPr>
        <w:jc w:val="center"/>
        <w:rPr>
          <w:sz w:val="26"/>
          <w:szCs w:val="26"/>
        </w:rPr>
      </w:pPr>
    </w:p>
    <w:tbl>
      <w:tblPr>
        <w:tblW w:w="9788" w:type="dxa"/>
        <w:tblInd w:w="101" w:type="dxa"/>
        <w:tblLook w:val="0000" w:firstRow="0" w:lastRow="0" w:firstColumn="0" w:lastColumn="0" w:noHBand="0" w:noVBand="0"/>
      </w:tblPr>
      <w:tblGrid>
        <w:gridCol w:w="9788"/>
      </w:tblGrid>
      <w:tr w:rsidR="00F97D31" w14:paraId="2D838AAD" w14:textId="77777777" w:rsidTr="00393480">
        <w:trPr>
          <w:trHeight w:val="1002"/>
        </w:trPr>
        <w:tc>
          <w:tcPr>
            <w:tcW w:w="9788" w:type="dxa"/>
          </w:tcPr>
          <w:p w14:paraId="057D2866" w14:textId="33B9394F" w:rsidR="00F97D31" w:rsidRDefault="00393480" w:rsidP="00393480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97D31" w:rsidRPr="00F97D31">
              <w:rPr>
                <w:sz w:val="26"/>
                <w:szCs w:val="26"/>
              </w:rPr>
              <w:t>б установлении публичного сервитута в отношении</w:t>
            </w:r>
            <w:r w:rsidR="00550626">
              <w:rPr>
                <w:sz w:val="26"/>
                <w:szCs w:val="26"/>
              </w:rPr>
              <w:t xml:space="preserve"> части</w:t>
            </w:r>
            <w:r w:rsidR="00F97D31" w:rsidRPr="00F97D31">
              <w:rPr>
                <w:sz w:val="26"/>
                <w:szCs w:val="26"/>
              </w:rPr>
              <w:t xml:space="preserve"> земельного участка площадью </w:t>
            </w:r>
            <w:r>
              <w:rPr>
                <w:sz w:val="26"/>
                <w:szCs w:val="26"/>
              </w:rPr>
              <w:t>1270</w:t>
            </w:r>
            <w:r w:rsidR="00F97D31" w:rsidRPr="00F97D31">
              <w:rPr>
                <w:sz w:val="26"/>
                <w:szCs w:val="26"/>
              </w:rPr>
              <w:t xml:space="preserve"> </w:t>
            </w:r>
            <w:proofErr w:type="spellStart"/>
            <w:r w:rsidR="00F97D31" w:rsidRPr="00F97D31">
              <w:rPr>
                <w:sz w:val="26"/>
                <w:szCs w:val="26"/>
              </w:rPr>
              <w:t>кв</w:t>
            </w:r>
            <w:proofErr w:type="gramStart"/>
            <w:r w:rsidR="00F97D31" w:rsidRPr="00F97D31">
              <w:rPr>
                <w:sz w:val="26"/>
                <w:szCs w:val="26"/>
              </w:rPr>
              <w:t>.м</w:t>
            </w:r>
            <w:proofErr w:type="spellEnd"/>
            <w:proofErr w:type="gramEnd"/>
            <w:r w:rsidR="00F97D31" w:rsidRPr="00F97D31">
              <w:rPr>
                <w:sz w:val="26"/>
                <w:szCs w:val="26"/>
              </w:rPr>
              <w:t xml:space="preserve">, с кадастровым номером </w:t>
            </w:r>
            <w:r w:rsidR="00550626" w:rsidRPr="00550626">
              <w:rPr>
                <w:sz w:val="26"/>
                <w:szCs w:val="26"/>
              </w:rPr>
              <w:t>50:20:0010322:592</w:t>
            </w:r>
            <w:r w:rsidR="00F97D31" w:rsidRPr="00F97D31">
              <w:rPr>
                <w:sz w:val="26"/>
                <w:szCs w:val="26"/>
              </w:rPr>
              <w:t xml:space="preserve">, расположенного по адресу: </w:t>
            </w:r>
            <w:r w:rsidR="00550626" w:rsidRPr="00550626">
              <w:rPr>
                <w:sz w:val="26"/>
                <w:szCs w:val="26"/>
              </w:rPr>
              <w:t xml:space="preserve">Московская область, Одинцовский городской округ, хутор </w:t>
            </w:r>
            <w:proofErr w:type="spellStart"/>
            <w:r w:rsidR="00550626" w:rsidRPr="00550626">
              <w:rPr>
                <w:sz w:val="26"/>
                <w:szCs w:val="26"/>
              </w:rPr>
              <w:t>Никонорово</w:t>
            </w:r>
            <w:proofErr w:type="spellEnd"/>
            <w:r w:rsidR="00550626" w:rsidRPr="00550626">
              <w:rPr>
                <w:sz w:val="26"/>
                <w:szCs w:val="26"/>
              </w:rPr>
              <w:t>, д. 32</w:t>
            </w:r>
          </w:p>
        </w:tc>
      </w:tr>
    </w:tbl>
    <w:p w14:paraId="2D9C06A9" w14:textId="77777777" w:rsidR="00F97D31" w:rsidRPr="00F97D31" w:rsidRDefault="00F97D31" w:rsidP="00F97D31">
      <w:pPr>
        <w:tabs>
          <w:tab w:val="left" w:pos="2835"/>
        </w:tabs>
        <w:jc w:val="both"/>
        <w:rPr>
          <w:sz w:val="26"/>
          <w:szCs w:val="26"/>
        </w:rPr>
      </w:pPr>
    </w:p>
    <w:p w14:paraId="55B84056" w14:textId="77777777" w:rsidR="00F97D31" w:rsidRPr="00F97D31" w:rsidRDefault="00F97D31" w:rsidP="00F97D31">
      <w:pPr>
        <w:tabs>
          <w:tab w:val="left" w:pos="2835"/>
        </w:tabs>
        <w:jc w:val="both"/>
        <w:rPr>
          <w:sz w:val="26"/>
          <w:szCs w:val="26"/>
        </w:rPr>
      </w:pPr>
    </w:p>
    <w:p w14:paraId="1888FB49" w14:textId="35E69AC3" w:rsidR="00F97D31" w:rsidRPr="00F97D31" w:rsidRDefault="00715E95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97D31" w:rsidRPr="00F97D31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Одинцовского городского округа Московской области, учитывая заявление Муниципального казенного учреждения </w:t>
      </w:r>
      <w:r w:rsidR="00D842B5">
        <w:rPr>
          <w:sz w:val="26"/>
          <w:szCs w:val="26"/>
        </w:rPr>
        <w:t>«</w:t>
      </w:r>
      <w:r w:rsidR="00F97D31" w:rsidRPr="00F97D31">
        <w:rPr>
          <w:sz w:val="26"/>
          <w:szCs w:val="26"/>
        </w:rPr>
        <w:t>Корпорация развития Одинцовского городского округа Московской области</w:t>
      </w:r>
      <w:r w:rsidR="00D842B5">
        <w:rPr>
          <w:sz w:val="26"/>
          <w:szCs w:val="26"/>
        </w:rPr>
        <w:t>»</w:t>
      </w:r>
      <w:r w:rsidR="00F97D31" w:rsidRPr="00F97D31">
        <w:rPr>
          <w:sz w:val="26"/>
          <w:szCs w:val="26"/>
        </w:rPr>
        <w:t xml:space="preserve"> (ОГРН 1155032006238, ИНН 5032207053, адрес юридического лица: 143003</w:t>
      </w:r>
      <w:proofErr w:type="gramEnd"/>
      <w:r w:rsidR="00F97D31" w:rsidRPr="00F97D31">
        <w:rPr>
          <w:sz w:val="26"/>
          <w:szCs w:val="26"/>
        </w:rPr>
        <w:t xml:space="preserve">, </w:t>
      </w:r>
      <w:proofErr w:type="gramStart"/>
      <w:r w:rsidR="00F97D31" w:rsidRPr="00F97D31">
        <w:rPr>
          <w:sz w:val="26"/>
          <w:szCs w:val="26"/>
        </w:rPr>
        <w:t xml:space="preserve">Московская область, г. Одинцово, ул. Маршала Бирюзова, д. 15) № </w:t>
      </w:r>
      <w:r w:rsidR="00393480" w:rsidRPr="00393480">
        <w:rPr>
          <w:sz w:val="26"/>
          <w:szCs w:val="26"/>
        </w:rPr>
        <w:t>P001-0502082997-57546805 от 21.03.2022</w:t>
      </w:r>
      <w:r w:rsidR="00F97D31" w:rsidRPr="00F97D31">
        <w:rPr>
          <w:sz w:val="26"/>
          <w:szCs w:val="26"/>
        </w:rPr>
        <w:t xml:space="preserve">, </w:t>
      </w:r>
      <w:proofErr w:type="gramEnd"/>
    </w:p>
    <w:p w14:paraId="3DB967B1" w14:textId="77777777" w:rsidR="00F97D31" w:rsidRPr="00F97D31" w:rsidRDefault="00F97D31" w:rsidP="00F97D31">
      <w:pPr>
        <w:tabs>
          <w:tab w:val="left" w:pos="2835"/>
        </w:tabs>
        <w:ind w:firstLine="567"/>
        <w:jc w:val="center"/>
        <w:rPr>
          <w:sz w:val="26"/>
          <w:szCs w:val="26"/>
        </w:rPr>
      </w:pPr>
    </w:p>
    <w:p w14:paraId="214CD5FD" w14:textId="4C0A2EFC" w:rsidR="00F97D31" w:rsidRPr="00F97D31" w:rsidRDefault="00F97D31" w:rsidP="00F97D31">
      <w:pPr>
        <w:tabs>
          <w:tab w:val="left" w:pos="2835"/>
        </w:tabs>
        <w:ind w:firstLine="567"/>
        <w:jc w:val="center"/>
        <w:rPr>
          <w:sz w:val="26"/>
          <w:szCs w:val="26"/>
        </w:rPr>
      </w:pPr>
      <w:r w:rsidRPr="00F97D31">
        <w:rPr>
          <w:sz w:val="26"/>
          <w:szCs w:val="26"/>
        </w:rPr>
        <w:t>ПОСТАНОВЛЯЮ:</w:t>
      </w:r>
    </w:p>
    <w:p w14:paraId="0CCBCB98" w14:textId="77777777" w:rsidR="00F97D31" w:rsidRPr="00F97D31" w:rsidRDefault="00F97D31" w:rsidP="00F97D31">
      <w:pPr>
        <w:tabs>
          <w:tab w:val="left" w:pos="2835"/>
        </w:tabs>
        <w:ind w:firstLine="567"/>
        <w:jc w:val="center"/>
        <w:rPr>
          <w:sz w:val="26"/>
          <w:szCs w:val="26"/>
        </w:rPr>
      </w:pPr>
    </w:p>
    <w:p w14:paraId="014E34FA" w14:textId="3A63EBB8" w:rsidR="00F97D31" w:rsidRPr="00F97D31" w:rsidRDefault="00F97D31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  <w:r w:rsidRPr="00F97D3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  </w:t>
      </w:r>
      <w:r w:rsidRPr="00F97D31">
        <w:rPr>
          <w:sz w:val="26"/>
          <w:szCs w:val="26"/>
        </w:rPr>
        <w:t xml:space="preserve">Установить </w:t>
      </w:r>
      <w:r w:rsidR="00D842B5">
        <w:rPr>
          <w:sz w:val="26"/>
          <w:szCs w:val="26"/>
        </w:rPr>
        <w:t xml:space="preserve">постоянный </w:t>
      </w:r>
      <w:r w:rsidRPr="00F97D31">
        <w:rPr>
          <w:sz w:val="26"/>
          <w:szCs w:val="26"/>
        </w:rPr>
        <w:t>публичный сервитут в отношении</w:t>
      </w:r>
      <w:r w:rsidR="00550626">
        <w:rPr>
          <w:sz w:val="26"/>
          <w:szCs w:val="26"/>
        </w:rPr>
        <w:t xml:space="preserve"> части</w:t>
      </w:r>
      <w:r w:rsidRPr="00F97D31">
        <w:rPr>
          <w:sz w:val="26"/>
          <w:szCs w:val="26"/>
        </w:rPr>
        <w:t xml:space="preserve"> земельного участка площадью </w:t>
      </w:r>
      <w:r w:rsidR="00393480">
        <w:rPr>
          <w:sz w:val="26"/>
          <w:szCs w:val="26"/>
        </w:rPr>
        <w:t>1270</w:t>
      </w:r>
      <w:r w:rsidRPr="00F97D31">
        <w:rPr>
          <w:sz w:val="26"/>
          <w:szCs w:val="26"/>
        </w:rPr>
        <w:t xml:space="preserve"> </w:t>
      </w:r>
      <w:proofErr w:type="spellStart"/>
      <w:r w:rsidRPr="00F97D31">
        <w:rPr>
          <w:sz w:val="26"/>
          <w:szCs w:val="26"/>
        </w:rPr>
        <w:t>кв</w:t>
      </w:r>
      <w:proofErr w:type="gramStart"/>
      <w:r w:rsidRPr="00F97D31">
        <w:rPr>
          <w:sz w:val="26"/>
          <w:szCs w:val="26"/>
        </w:rPr>
        <w:t>.м</w:t>
      </w:r>
      <w:proofErr w:type="spellEnd"/>
      <w:proofErr w:type="gramEnd"/>
      <w:r w:rsidRPr="00F97D31">
        <w:rPr>
          <w:sz w:val="26"/>
          <w:szCs w:val="26"/>
        </w:rPr>
        <w:t xml:space="preserve">, с кадастровым номером </w:t>
      </w:r>
      <w:r w:rsidR="00F96FE2" w:rsidRPr="00F96FE2">
        <w:rPr>
          <w:sz w:val="26"/>
          <w:szCs w:val="26"/>
        </w:rPr>
        <w:t>50:20:0010322:592</w:t>
      </w:r>
      <w:r w:rsidRPr="00F97D31">
        <w:rPr>
          <w:sz w:val="26"/>
          <w:szCs w:val="26"/>
        </w:rPr>
        <w:t>, категорией земель «Земли населенных пунктов», видом разрешенного использования «</w:t>
      </w:r>
      <w:r w:rsidR="00393480">
        <w:rPr>
          <w:sz w:val="26"/>
          <w:szCs w:val="26"/>
        </w:rPr>
        <w:t>Д</w:t>
      </w:r>
      <w:r w:rsidR="00393480" w:rsidRPr="00393480">
        <w:rPr>
          <w:sz w:val="26"/>
          <w:szCs w:val="26"/>
        </w:rPr>
        <w:t>ля индивидуального жилищного строительства</w:t>
      </w:r>
      <w:r w:rsidRPr="00F97D31">
        <w:rPr>
          <w:sz w:val="26"/>
          <w:szCs w:val="26"/>
        </w:rPr>
        <w:t xml:space="preserve">», расположенный в границах Одинцовского городского округа Московской области, по адресу: </w:t>
      </w:r>
      <w:r w:rsidR="00393480" w:rsidRPr="00393480">
        <w:rPr>
          <w:sz w:val="26"/>
          <w:szCs w:val="26"/>
        </w:rPr>
        <w:t xml:space="preserve">Московская область, Одинцовский городской округ, хутор </w:t>
      </w:r>
      <w:proofErr w:type="spellStart"/>
      <w:r w:rsidR="00393480" w:rsidRPr="00393480">
        <w:rPr>
          <w:sz w:val="26"/>
          <w:szCs w:val="26"/>
        </w:rPr>
        <w:t>Никонорово</w:t>
      </w:r>
      <w:proofErr w:type="spellEnd"/>
      <w:r w:rsidR="00393480" w:rsidRPr="00393480">
        <w:rPr>
          <w:sz w:val="26"/>
          <w:szCs w:val="26"/>
        </w:rPr>
        <w:t>, д. 32</w:t>
      </w:r>
      <w:r w:rsidRPr="00F97D31">
        <w:rPr>
          <w:sz w:val="26"/>
          <w:szCs w:val="26"/>
        </w:rPr>
        <w:t xml:space="preserve">, в пользу неограниченного круга лиц, в целях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. </w:t>
      </w:r>
    </w:p>
    <w:p w14:paraId="7F523484" w14:textId="77777777" w:rsidR="00F97D31" w:rsidRPr="00F97D31" w:rsidRDefault="00F97D31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  <w:r w:rsidRPr="00F97D31">
        <w:rPr>
          <w:sz w:val="26"/>
          <w:szCs w:val="26"/>
        </w:rPr>
        <w:t xml:space="preserve">2. </w:t>
      </w:r>
      <w:proofErr w:type="gramStart"/>
      <w:r w:rsidRPr="00F97D31">
        <w:rPr>
          <w:sz w:val="26"/>
          <w:szCs w:val="26"/>
        </w:rPr>
        <w:t xml:space="preserve">Комитету по управлению муниципальным имуществом Администрации Одинцовского городского округа Московской области в течение 5 (Пяти) рабочих дней 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ний об ограничениях на земельный участок, указанный в пункте 1 настоящего Постановления. </w:t>
      </w:r>
      <w:proofErr w:type="gramEnd"/>
    </w:p>
    <w:p w14:paraId="7AA08C59" w14:textId="77777777" w:rsidR="00D842B5" w:rsidRDefault="00F97D31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  <w:r w:rsidRPr="00F97D31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</w:t>
      </w:r>
      <w:r w:rsidR="00D842B5">
        <w:rPr>
          <w:sz w:val="26"/>
          <w:szCs w:val="26"/>
        </w:rPr>
        <w:t>О</w:t>
      </w:r>
      <w:r w:rsidRPr="00F97D31">
        <w:rPr>
          <w:sz w:val="26"/>
          <w:szCs w:val="26"/>
        </w:rPr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информационном сайте Одинцовского городского округа Московской области. </w:t>
      </w:r>
    </w:p>
    <w:p w14:paraId="26A410B1" w14:textId="12B6672B" w:rsidR="00F97D31" w:rsidRPr="00F97D31" w:rsidRDefault="00F97D31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  <w:r w:rsidRPr="00F97D31">
        <w:rPr>
          <w:sz w:val="26"/>
          <w:szCs w:val="26"/>
        </w:rPr>
        <w:t xml:space="preserve">4. </w:t>
      </w:r>
      <w:proofErr w:type="gramStart"/>
      <w:r w:rsidRPr="00F97D31">
        <w:rPr>
          <w:sz w:val="26"/>
          <w:szCs w:val="26"/>
        </w:rPr>
        <w:t>Контроль за</w:t>
      </w:r>
      <w:proofErr w:type="gramEnd"/>
      <w:r w:rsidRPr="00F97D3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14:paraId="24EF06D4" w14:textId="77777777" w:rsidR="00393480" w:rsidRDefault="00393480" w:rsidP="00F97D31">
      <w:pPr>
        <w:tabs>
          <w:tab w:val="left" w:pos="2835"/>
        </w:tabs>
        <w:ind w:firstLine="567"/>
        <w:jc w:val="both"/>
        <w:rPr>
          <w:sz w:val="26"/>
          <w:szCs w:val="26"/>
        </w:rPr>
      </w:pPr>
    </w:p>
    <w:p w14:paraId="1AD38E4B" w14:textId="77777777" w:rsidR="002307D6" w:rsidRPr="002307D6" w:rsidRDefault="002307D6" w:rsidP="002307D6">
      <w:pPr>
        <w:tabs>
          <w:tab w:val="left" w:pos="2835"/>
        </w:tabs>
        <w:jc w:val="both"/>
        <w:rPr>
          <w:sz w:val="26"/>
          <w:szCs w:val="26"/>
        </w:rPr>
      </w:pPr>
      <w:r w:rsidRPr="002307D6">
        <w:rPr>
          <w:sz w:val="26"/>
          <w:szCs w:val="26"/>
        </w:rPr>
        <w:t>Глава Одинцовского городского округа</w:t>
      </w:r>
      <w:r w:rsidRPr="002307D6">
        <w:rPr>
          <w:sz w:val="26"/>
          <w:szCs w:val="26"/>
        </w:rPr>
        <w:tab/>
      </w:r>
      <w:r w:rsidRPr="002307D6">
        <w:rPr>
          <w:sz w:val="26"/>
          <w:szCs w:val="26"/>
        </w:rPr>
        <w:tab/>
      </w:r>
      <w:r w:rsidRPr="002307D6">
        <w:rPr>
          <w:sz w:val="26"/>
          <w:szCs w:val="26"/>
        </w:rPr>
        <w:tab/>
      </w:r>
      <w:r w:rsidRPr="002307D6">
        <w:rPr>
          <w:sz w:val="26"/>
          <w:szCs w:val="26"/>
        </w:rPr>
        <w:tab/>
      </w:r>
      <w:r w:rsidRPr="002307D6">
        <w:rPr>
          <w:sz w:val="26"/>
          <w:szCs w:val="26"/>
        </w:rPr>
        <w:tab/>
        <w:t xml:space="preserve"> А.Р. Иванов</w:t>
      </w:r>
    </w:p>
    <w:p w14:paraId="6AEF37F9" w14:textId="76434596" w:rsidR="00143481" w:rsidRDefault="00143481" w:rsidP="00BB5B1A">
      <w:pPr>
        <w:jc w:val="both"/>
        <w:rPr>
          <w:sz w:val="16"/>
          <w:szCs w:val="24"/>
        </w:rPr>
      </w:pPr>
      <w:bookmarkStart w:id="0" w:name="_GoBack"/>
      <w:bookmarkEnd w:id="0"/>
    </w:p>
    <w:p w14:paraId="0DD18EB2" w14:textId="3B5BF83D" w:rsidR="00143481" w:rsidRDefault="00143481" w:rsidP="00BB5B1A">
      <w:pPr>
        <w:jc w:val="both"/>
        <w:rPr>
          <w:sz w:val="16"/>
          <w:szCs w:val="24"/>
        </w:rPr>
      </w:pPr>
    </w:p>
    <w:p w14:paraId="524F1121" w14:textId="3E50F814" w:rsidR="00143481" w:rsidRDefault="00143481" w:rsidP="00BB5B1A">
      <w:pPr>
        <w:jc w:val="both"/>
        <w:rPr>
          <w:sz w:val="16"/>
          <w:szCs w:val="24"/>
        </w:rPr>
      </w:pPr>
    </w:p>
    <w:p w14:paraId="4349EFFB" w14:textId="06884C6D" w:rsidR="00143481" w:rsidRDefault="00143481" w:rsidP="00BB5B1A">
      <w:pPr>
        <w:jc w:val="both"/>
        <w:rPr>
          <w:sz w:val="16"/>
          <w:szCs w:val="24"/>
        </w:rPr>
      </w:pPr>
    </w:p>
    <w:p w14:paraId="35E895B7" w14:textId="36C45616" w:rsidR="00143481" w:rsidRDefault="00143481" w:rsidP="00BB5B1A">
      <w:pPr>
        <w:jc w:val="both"/>
        <w:rPr>
          <w:sz w:val="16"/>
          <w:szCs w:val="24"/>
        </w:rPr>
      </w:pPr>
    </w:p>
    <w:p w14:paraId="25276435" w14:textId="733C1367" w:rsidR="00143481" w:rsidRDefault="00143481" w:rsidP="00BB5B1A">
      <w:pPr>
        <w:jc w:val="both"/>
        <w:rPr>
          <w:sz w:val="16"/>
          <w:szCs w:val="24"/>
        </w:rPr>
      </w:pPr>
    </w:p>
    <w:sectPr w:rsidR="00143481" w:rsidSect="009008D2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E1C0" w14:textId="77777777" w:rsidR="00D907C5" w:rsidRDefault="00D907C5" w:rsidP="00AC58CD">
      <w:r>
        <w:separator/>
      </w:r>
    </w:p>
  </w:endnote>
  <w:endnote w:type="continuationSeparator" w:id="0">
    <w:p w14:paraId="6A3032B7" w14:textId="77777777" w:rsidR="00D907C5" w:rsidRDefault="00D907C5" w:rsidP="00A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28D2" w14:textId="77777777" w:rsidR="00D907C5" w:rsidRDefault="00D907C5" w:rsidP="00AC58CD">
      <w:r>
        <w:separator/>
      </w:r>
    </w:p>
  </w:footnote>
  <w:footnote w:type="continuationSeparator" w:id="0">
    <w:p w14:paraId="01C88CF1" w14:textId="77777777" w:rsidR="00D907C5" w:rsidRDefault="00D907C5" w:rsidP="00AC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0F50"/>
    <w:multiLevelType w:val="hybridMultilevel"/>
    <w:tmpl w:val="BB1CBAD8"/>
    <w:lvl w:ilvl="0" w:tplc="DB3AE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D24F57"/>
    <w:multiLevelType w:val="hybridMultilevel"/>
    <w:tmpl w:val="6B58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7909"/>
    <w:multiLevelType w:val="hybridMultilevel"/>
    <w:tmpl w:val="2CE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1D90"/>
    <w:multiLevelType w:val="hybridMultilevel"/>
    <w:tmpl w:val="A240E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A650CF"/>
    <w:multiLevelType w:val="hybridMultilevel"/>
    <w:tmpl w:val="D062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67FD"/>
    <w:multiLevelType w:val="hybridMultilevel"/>
    <w:tmpl w:val="4D64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26D"/>
    <w:multiLevelType w:val="hybridMultilevel"/>
    <w:tmpl w:val="09EC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3EDC"/>
    <w:multiLevelType w:val="multilevel"/>
    <w:tmpl w:val="6B9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C5F63"/>
    <w:multiLevelType w:val="hybridMultilevel"/>
    <w:tmpl w:val="5CA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81FC8"/>
    <w:multiLevelType w:val="hybridMultilevel"/>
    <w:tmpl w:val="5AFE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A5119"/>
    <w:multiLevelType w:val="hybridMultilevel"/>
    <w:tmpl w:val="52FC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33DB4"/>
    <w:multiLevelType w:val="hybridMultilevel"/>
    <w:tmpl w:val="E702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0752"/>
    <w:multiLevelType w:val="hybridMultilevel"/>
    <w:tmpl w:val="15FC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233EB"/>
    <w:multiLevelType w:val="hybridMultilevel"/>
    <w:tmpl w:val="6CF68E3A"/>
    <w:lvl w:ilvl="0" w:tplc="77D0E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D5"/>
    <w:rsid w:val="00025B34"/>
    <w:rsid w:val="00026B67"/>
    <w:rsid w:val="000374F4"/>
    <w:rsid w:val="0004361E"/>
    <w:rsid w:val="00047F03"/>
    <w:rsid w:val="00053624"/>
    <w:rsid w:val="00060711"/>
    <w:rsid w:val="00060CB0"/>
    <w:rsid w:val="000635FA"/>
    <w:rsid w:val="000655B6"/>
    <w:rsid w:val="00071F12"/>
    <w:rsid w:val="00072E5B"/>
    <w:rsid w:val="00073135"/>
    <w:rsid w:val="0008447B"/>
    <w:rsid w:val="00087B5C"/>
    <w:rsid w:val="00093EEF"/>
    <w:rsid w:val="000D1E0A"/>
    <w:rsid w:val="000D614E"/>
    <w:rsid w:val="000F0A4E"/>
    <w:rsid w:val="0011055B"/>
    <w:rsid w:val="001130CB"/>
    <w:rsid w:val="00120373"/>
    <w:rsid w:val="00143481"/>
    <w:rsid w:val="00153E15"/>
    <w:rsid w:val="00160468"/>
    <w:rsid w:val="00164F40"/>
    <w:rsid w:val="00165B73"/>
    <w:rsid w:val="00183117"/>
    <w:rsid w:val="00193CD6"/>
    <w:rsid w:val="00196807"/>
    <w:rsid w:val="001B24E8"/>
    <w:rsid w:val="001B56E7"/>
    <w:rsid w:val="001C15A4"/>
    <w:rsid w:val="001D4D16"/>
    <w:rsid w:val="001E0AD9"/>
    <w:rsid w:val="001F17F2"/>
    <w:rsid w:val="00204A08"/>
    <w:rsid w:val="002220A5"/>
    <w:rsid w:val="002307D6"/>
    <w:rsid w:val="002444A0"/>
    <w:rsid w:val="00251D7F"/>
    <w:rsid w:val="00272086"/>
    <w:rsid w:val="00272452"/>
    <w:rsid w:val="00274A60"/>
    <w:rsid w:val="0029530F"/>
    <w:rsid w:val="002B3032"/>
    <w:rsid w:val="002B5503"/>
    <w:rsid w:val="002C1001"/>
    <w:rsid w:val="002C3F45"/>
    <w:rsid w:val="002D255E"/>
    <w:rsid w:val="002E228B"/>
    <w:rsid w:val="002E7620"/>
    <w:rsid w:val="003010FB"/>
    <w:rsid w:val="00307289"/>
    <w:rsid w:val="00314D36"/>
    <w:rsid w:val="003202E9"/>
    <w:rsid w:val="00342D1F"/>
    <w:rsid w:val="00347FA5"/>
    <w:rsid w:val="003618CF"/>
    <w:rsid w:val="00373E71"/>
    <w:rsid w:val="003741B4"/>
    <w:rsid w:val="00376B7D"/>
    <w:rsid w:val="00393480"/>
    <w:rsid w:val="003A1A72"/>
    <w:rsid w:val="003A5902"/>
    <w:rsid w:val="003B21AE"/>
    <w:rsid w:val="003B5AA7"/>
    <w:rsid w:val="003F7DA1"/>
    <w:rsid w:val="004031BE"/>
    <w:rsid w:val="0043560D"/>
    <w:rsid w:val="0044239B"/>
    <w:rsid w:val="00456315"/>
    <w:rsid w:val="0046791A"/>
    <w:rsid w:val="004814E7"/>
    <w:rsid w:val="00491E2F"/>
    <w:rsid w:val="004A151F"/>
    <w:rsid w:val="004A370E"/>
    <w:rsid w:val="004B7326"/>
    <w:rsid w:val="004C2108"/>
    <w:rsid w:val="004D26D5"/>
    <w:rsid w:val="00503C0D"/>
    <w:rsid w:val="0052765D"/>
    <w:rsid w:val="00530A32"/>
    <w:rsid w:val="005351DB"/>
    <w:rsid w:val="005446F5"/>
    <w:rsid w:val="00545053"/>
    <w:rsid w:val="00550626"/>
    <w:rsid w:val="00571239"/>
    <w:rsid w:val="0058228B"/>
    <w:rsid w:val="005A3FE4"/>
    <w:rsid w:val="005A4BF0"/>
    <w:rsid w:val="005A6E5C"/>
    <w:rsid w:val="005B2D9B"/>
    <w:rsid w:val="005E0145"/>
    <w:rsid w:val="005E5746"/>
    <w:rsid w:val="005E78CA"/>
    <w:rsid w:val="00604E34"/>
    <w:rsid w:val="0064331F"/>
    <w:rsid w:val="00655BB8"/>
    <w:rsid w:val="00662323"/>
    <w:rsid w:val="0067452C"/>
    <w:rsid w:val="0067527D"/>
    <w:rsid w:val="0068392B"/>
    <w:rsid w:val="006874AD"/>
    <w:rsid w:val="00697B62"/>
    <w:rsid w:val="006A1966"/>
    <w:rsid w:val="006B6410"/>
    <w:rsid w:val="006C17F4"/>
    <w:rsid w:val="006C7C9A"/>
    <w:rsid w:val="006F470F"/>
    <w:rsid w:val="006F7378"/>
    <w:rsid w:val="00707A14"/>
    <w:rsid w:val="00715E95"/>
    <w:rsid w:val="00717E3F"/>
    <w:rsid w:val="007228CB"/>
    <w:rsid w:val="007260CB"/>
    <w:rsid w:val="007561CF"/>
    <w:rsid w:val="007825D1"/>
    <w:rsid w:val="007B0073"/>
    <w:rsid w:val="007B17BE"/>
    <w:rsid w:val="007C5629"/>
    <w:rsid w:val="007C6DCB"/>
    <w:rsid w:val="007E392B"/>
    <w:rsid w:val="0080249E"/>
    <w:rsid w:val="00804FB6"/>
    <w:rsid w:val="00830AE7"/>
    <w:rsid w:val="00846EAF"/>
    <w:rsid w:val="0084767D"/>
    <w:rsid w:val="00850EFD"/>
    <w:rsid w:val="00857C9E"/>
    <w:rsid w:val="00871870"/>
    <w:rsid w:val="00874213"/>
    <w:rsid w:val="008977DC"/>
    <w:rsid w:val="008A509D"/>
    <w:rsid w:val="008E7F2B"/>
    <w:rsid w:val="008F1C01"/>
    <w:rsid w:val="009008D2"/>
    <w:rsid w:val="00912DBF"/>
    <w:rsid w:val="00916CC3"/>
    <w:rsid w:val="0091773C"/>
    <w:rsid w:val="00954993"/>
    <w:rsid w:val="00980883"/>
    <w:rsid w:val="009B609C"/>
    <w:rsid w:val="009B7C46"/>
    <w:rsid w:val="009C5F9A"/>
    <w:rsid w:val="009D115B"/>
    <w:rsid w:val="009D2CC1"/>
    <w:rsid w:val="009D523F"/>
    <w:rsid w:val="009D700E"/>
    <w:rsid w:val="009E5137"/>
    <w:rsid w:val="009F49EE"/>
    <w:rsid w:val="009F513D"/>
    <w:rsid w:val="009F6CAD"/>
    <w:rsid w:val="009F6F5A"/>
    <w:rsid w:val="00A27ED6"/>
    <w:rsid w:val="00A30D06"/>
    <w:rsid w:val="00A6396C"/>
    <w:rsid w:val="00A70F57"/>
    <w:rsid w:val="00A72491"/>
    <w:rsid w:val="00A91452"/>
    <w:rsid w:val="00A91D81"/>
    <w:rsid w:val="00AA1A23"/>
    <w:rsid w:val="00AA2766"/>
    <w:rsid w:val="00AA633A"/>
    <w:rsid w:val="00AB0BEC"/>
    <w:rsid w:val="00AC03D5"/>
    <w:rsid w:val="00AC355D"/>
    <w:rsid w:val="00AC58CD"/>
    <w:rsid w:val="00B04935"/>
    <w:rsid w:val="00B152D5"/>
    <w:rsid w:val="00B217A7"/>
    <w:rsid w:val="00B23307"/>
    <w:rsid w:val="00B318F3"/>
    <w:rsid w:val="00B348E5"/>
    <w:rsid w:val="00B51045"/>
    <w:rsid w:val="00B937C9"/>
    <w:rsid w:val="00BB5B1A"/>
    <w:rsid w:val="00BD64CB"/>
    <w:rsid w:val="00BD7BEC"/>
    <w:rsid w:val="00BF15F8"/>
    <w:rsid w:val="00BF28B0"/>
    <w:rsid w:val="00BF2E50"/>
    <w:rsid w:val="00BF38CB"/>
    <w:rsid w:val="00BF6962"/>
    <w:rsid w:val="00C004BB"/>
    <w:rsid w:val="00C05EB9"/>
    <w:rsid w:val="00C11BAA"/>
    <w:rsid w:val="00C13176"/>
    <w:rsid w:val="00C17984"/>
    <w:rsid w:val="00C27941"/>
    <w:rsid w:val="00C46A60"/>
    <w:rsid w:val="00C5239A"/>
    <w:rsid w:val="00C7274B"/>
    <w:rsid w:val="00C76BAC"/>
    <w:rsid w:val="00C85670"/>
    <w:rsid w:val="00C92C71"/>
    <w:rsid w:val="00CA3939"/>
    <w:rsid w:val="00CA4B36"/>
    <w:rsid w:val="00CB30DB"/>
    <w:rsid w:val="00CB63B2"/>
    <w:rsid w:val="00CE589E"/>
    <w:rsid w:val="00CF32CA"/>
    <w:rsid w:val="00CF6FB7"/>
    <w:rsid w:val="00CF704B"/>
    <w:rsid w:val="00CF73A4"/>
    <w:rsid w:val="00D266AB"/>
    <w:rsid w:val="00D6745C"/>
    <w:rsid w:val="00D842B5"/>
    <w:rsid w:val="00D907C5"/>
    <w:rsid w:val="00D95484"/>
    <w:rsid w:val="00DA2256"/>
    <w:rsid w:val="00DB66BE"/>
    <w:rsid w:val="00DC1D76"/>
    <w:rsid w:val="00DD3734"/>
    <w:rsid w:val="00E052CA"/>
    <w:rsid w:val="00E40F7B"/>
    <w:rsid w:val="00E469CD"/>
    <w:rsid w:val="00E70581"/>
    <w:rsid w:val="00E72DB3"/>
    <w:rsid w:val="00ED69E1"/>
    <w:rsid w:val="00ED6C0F"/>
    <w:rsid w:val="00EE7EC2"/>
    <w:rsid w:val="00EF5D2D"/>
    <w:rsid w:val="00F00CDF"/>
    <w:rsid w:val="00F03B2D"/>
    <w:rsid w:val="00F10687"/>
    <w:rsid w:val="00F12FF2"/>
    <w:rsid w:val="00F274F5"/>
    <w:rsid w:val="00F437BE"/>
    <w:rsid w:val="00F54262"/>
    <w:rsid w:val="00F81480"/>
    <w:rsid w:val="00F825C2"/>
    <w:rsid w:val="00F86BEA"/>
    <w:rsid w:val="00F96FE2"/>
    <w:rsid w:val="00F97D31"/>
    <w:rsid w:val="00FA2578"/>
    <w:rsid w:val="00FA4DB4"/>
    <w:rsid w:val="00FB54CF"/>
    <w:rsid w:val="00FB69E6"/>
    <w:rsid w:val="00FD62BF"/>
    <w:rsid w:val="00FD64C6"/>
    <w:rsid w:val="00FE0409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E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D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7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3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3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3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3F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3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7E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E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7E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E3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7E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7E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E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E3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17E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17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7E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17E3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17E3F"/>
    <w:rPr>
      <w:b/>
      <w:bCs/>
    </w:rPr>
  </w:style>
  <w:style w:type="character" w:styleId="a8">
    <w:name w:val="Emphasis"/>
    <w:basedOn w:val="a0"/>
    <w:uiPriority w:val="20"/>
    <w:qFormat/>
    <w:rsid w:val="00717E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7E3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17E3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7E3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7E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7E3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17E3F"/>
    <w:rPr>
      <w:b/>
      <w:i/>
      <w:sz w:val="24"/>
    </w:rPr>
  </w:style>
  <w:style w:type="character" w:styleId="ad">
    <w:name w:val="Subtle Emphasis"/>
    <w:uiPriority w:val="19"/>
    <w:qFormat/>
    <w:rsid w:val="00717E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7E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7E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7E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7E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E3F"/>
    <w:pPr>
      <w:outlineLvl w:val="9"/>
    </w:pPr>
  </w:style>
  <w:style w:type="table" w:styleId="af3">
    <w:name w:val="Table Grid"/>
    <w:basedOn w:val="a1"/>
    <w:rsid w:val="00047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unhideWhenUsed/>
    <w:rsid w:val="005351DB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351DB"/>
    <w:rPr>
      <w:rFonts w:ascii="Times New Roman" w:eastAsia="Times New Roman" w:hAnsi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7E39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3B21AE"/>
    <w:rPr>
      <w:color w:val="0000FF"/>
      <w:u w:val="single"/>
    </w:rPr>
  </w:style>
  <w:style w:type="paragraph" w:styleId="af8">
    <w:name w:val="header"/>
    <w:basedOn w:val="a"/>
    <w:link w:val="af9"/>
    <w:rsid w:val="00AC58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rsid w:val="00AC58C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rsid w:val="00BF2E5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F2E5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D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7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3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3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3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3F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3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7E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E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7E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E3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7E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7E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E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E3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17E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17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7E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17E3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17E3F"/>
    <w:rPr>
      <w:b/>
      <w:bCs/>
    </w:rPr>
  </w:style>
  <w:style w:type="character" w:styleId="a8">
    <w:name w:val="Emphasis"/>
    <w:basedOn w:val="a0"/>
    <w:uiPriority w:val="20"/>
    <w:qFormat/>
    <w:rsid w:val="00717E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7E3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17E3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7E3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7E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7E3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17E3F"/>
    <w:rPr>
      <w:b/>
      <w:i/>
      <w:sz w:val="24"/>
    </w:rPr>
  </w:style>
  <w:style w:type="character" w:styleId="ad">
    <w:name w:val="Subtle Emphasis"/>
    <w:uiPriority w:val="19"/>
    <w:qFormat/>
    <w:rsid w:val="00717E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7E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7E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7E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7E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E3F"/>
    <w:pPr>
      <w:outlineLvl w:val="9"/>
    </w:pPr>
  </w:style>
  <w:style w:type="table" w:styleId="af3">
    <w:name w:val="Table Grid"/>
    <w:basedOn w:val="a1"/>
    <w:rsid w:val="00047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unhideWhenUsed/>
    <w:rsid w:val="005351DB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351DB"/>
    <w:rPr>
      <w:rFonts w:ascii="Times New Roman" w:eastAsia="Times New Roman" w:hAnsi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7E39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3B21AE"/>
    <w:rPr>
      <w:color w:val="0000FF"/>
      <w:u w:val="single"/>
    </w:rPr>
  </w:style>
  <w:style w:type="paragraph" w:styleId="af8">
    <w:name w:val="header"/>
    <w:basedOn w:val="a"/>
    <w:link w:val="af9"/>
    <w:rsid w:val="00AC58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rsid w:val="00AC58C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rsid w:val="00BF2E5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F2E5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AE2F-A7B6-40AB-96FA-819BB18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pan</dc:creator>
  <cp:lastModifiedBy>Зиминова Анна Юрьевна</cp:lastModifiedBy>
  <cp:revision>6</cp:revision>
  <cp:lastPrinted>2022-03-31T09:08:00Z</cp:lastPrinted>
  <dcterms:created xsi:type="dcterms:W3CDTF">2022-03-30T17:01:00Z</dcterms:created>
  <dcterms:modified xsi:type="dcterms:W3CDTF">2022-04-04T13:21:00Z</dcterms:modified>
</cp:coreProperties>
</file>